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00CF" w14:textId="77777777" w:rsidR="001904CA" w:rsidRPr="00F9428B" w:rsidRDefault="001904CA" w:rsidP="001904CA">
      <w:pPr>
        <w:spacing w:after="0"/>
        <w:jc w:val="center"/>
        <w:rPr>
          <w:b/>
          <w:sz w:val="72"/>
          <w:szCs w:val="72"/>
        </w:rPr>
      </w:pPr>
      <w:bookmarkStart w:id="0" w:name="_GoBack"/>
      <w:bookmarkEnd w:id="0"/>
      <w:r w:rsidRPr="00F9428B">
        <w:rPr>
          <w:b/>
          <w:sz w:val="56"/>
          <w:szCs w:val="56"/>
        </w:rPr>
        <w:t>Student-Directed Transition</w:t>
      </w:r>
      <w:r>
        <w:rPr>
          <w:b/>
          <w:sz w:val="56"/>
          <w:szCs w:val="56"/>
        </w:rPr>
        <w:t xml:space="preserve"> Planning</w:t>
      </w:r>
      <w:r w:rsidRPr="00F9428B">
        <w:rPr>
          <w:b/>
          <w:sz w:val="72"/>
          <w:szCs w:val="72"/>
        </w:rPr>
        <w:t xml:space="preserve"> Postsecondary Goal Creator</w:t>
      </w:r>
    </w:p>
    <w:p w14:paraId="1E8BB3E2" w14:textId="77777777" w:rsidR="001904CA" w:rsidRPr="00B42D4A" w:rsidRDefault="001904CA" w:rsidP="001904CA">
      <w:pPr>
        <w:spacing w:after="0"/>
        <w:jc w:val="center"/>
        <w:rPr>
          <w:b/>
        </w:rPr>
      </w:pPr>
    </w:p>
    <w:p w14:paraId="70809ECB" w14:textId="0144B44A" w:rsidR="001904CA" w:rsidRPr="00CC7798" w:rsidRDefault="001904CA" w:rsidP="001904CA">
      <w:pPr>
        <w:spacing w:line="276" w:lineRule="auto"/>
      </w:pPr>
      <w:r w:rsidRPr="00CC7798">
        <w:rPr>
          <w:b/>
        </w:rPr>
        <w:t>Directions:</w:t>
      </w:r>
      <w:r>
        <w:t xml:space="preserve"> This form is to be filled out by the student or with the student’s input if they a</w:t>
      </w:r>
      <w:r w:rsidR="00023EB8">
        <w:t>re unable to complete the form. Some of the questions you will fill-in the answer following the question (this will be indicated with a line following the question) or circle the possible choices that are provided.</w:t>
      </w:r>
      <w:r>
        <w:t xml:space="preserve"> </w:t>
      </w:r>
    </w:p>
    <w:p w14:paraId="1158CCB5" w14:textId="3E8099D7" w:rsidR="001904CA" w:rsidRPr="006637D1" w:rsidRDefault="001904CA" w:rsidP="001904CA">
      <w:pPr>
        <w:spacing w:line="276" w:lineRule="auto"/>
        <w:rPr>
          <w:sz w:val="32"/>
          <w:szCs w:val="32"/>
        </w:rPr>
      </w:pPr>
      <w:r w:rsidRPr="006637D1">
        <w:rPr>
          <w:b/>
          <w:sz w:val="32"/>
          <w:szCs w:val="32"/>
        </w:rPr>
        <w:t>Student’s Name:</w:t>
      </w:r>
      <w:r w:rsidRPr="006637D1">
        <w:rPr>
          <w:sz w:val="32"/>
          <w:szCs w:val="32"/>
        </w:rPr>
        <w:t xml:space="preserve"> </w:t>
      </w:r>
      <w:r w:rsidR="0030462F">
        <w:rPr>
          <w:sz w:val="32"/>
          <w:szCs w:val="32"/>
        </w:rPr>
        <w:t>_______________________________</w:t>
      </w:r>
      <w:r w:rsidR="00A32AA3">
        <w:rPr>
          <w:sz w:val="32"/>
          <w:szCs w:val="32"/>
        </w:rPr>
        <w:t xml:space="preserve">____    </w:t>
      </w:r>
      <w:r w:rsidR="00A32AA3" w:rsidRPr="00A32AA3">
        <w:rPr>
          <w:b/>
          <w:sz w:val="32"/>
          <w:szCs w:val="32"/>
        </w:rPr>
        <w:t xml:space="preserve"> Date: </w:t>
      </w:r>
      <w:r w:rsidR="00A32AA3">
        <w:rPr>
          <w:sz w:val="32"/>
          <w:szCs w:val="32"/>
        </w:rPr>
        <w:t>________________________</w:t>
      </w:r>
    </w:p>
    <w:p w14:paraId="16B1F214" w14:textId="77777777" w:rsidR="001904CA" w:rsidRPr="006637D1" w:rsidRDefault="001904CA" w:rsidP="001904CA">
      <w:pPr>
        <w:rPr>
          <w:sz w:val="28"/>
          <w:szCs w:val="28"/>
        </w:rPr>
      </w:pPr>
      <w:r>
        <w:t xml:space="preserve">   </w:t>
      </w:r>
      <w:r w:rsidRPr="006637D1">
        <w:rPr>
          <w:sz w:val="28"/>
          <w:szCs w:val="28"/>
        </w:rPr>
        <w:t>After I graduate from high school I want to…</w:t>
      </w:r>
    </w:p>
    <w:p w14:paraId="43A0B731" w14:textId="53E5C082" w:rsidR="001904CA" w:rsidRPr="000245E1" w:rsidRDefault="001904CA" w:rsidP="001904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245E1">
        <w:rPr>
          <w:b/>
          <w:sz w:val="32"/>
          <w:szCs w:val="32"/>
        </w:rPr>
        <w:t>Education</w:t>
      </w:r>
      <w:r w:rsidR="00573BAE">
        <w:rPr>
          <w:b/>
          <w:sz w:val="32"/>
          <w:szCs w:val="32"/>
        </w:rPr>
        <w:t>/Training</w:t>
      </w:r>
    </w:p>
    <w:p w14:paraId="07A0A90C" w14:textId="0D0A45E1" w:rsidR="001904CA" w:rsidRDefault="001904CA" w:rsidP="00321951">
      <w:pPr>
        <w:tabs>
          <w:tab w:val="left" w:pos="7390"/>
        </w:tabs>
      </w:pPr>
      <w:r>
        <w:t xml:space="preserve">   1.  After high school, I want to:  </w:t>
      </w:r>
      <w:r w:rsidR="00321951">
        <w:tab/>
      </w:r>
    </w:p>
    <w:p w14:paraId="3981E775" w14:textId="77777777" w:rsidR="001904CA" w:rsidRDefault="0030462F" w:rsidP="0030462F">
      <w:pPr>
        <w:spacing w:after="0"/>
      </w:pPr>
      <w:r>
        <w:t xml:space="preserve">       a. go to college</w:t>
      </w:r>
    </w:p>
    <w:p w14:paraId="479952E3" w14:textId="77777777" w:rsidR="0030462F" w:rsidRDefault="0030462F" w:rsidP="0030462F">
      <w:pPr>
        <w:spacing w:after="0"/>
      </w:pPr>
      <w:r>
        <w:t xml:space="preserve">       b. go to a technology center</w:t>
      </w:r>
    </w:p>
    <w:p w14:paraId="600DB112" w14:textId="77777777" w:rsidR="0030462F" w:rsidRDefault="0030462F" w:rsidP="0030462F">
      <w:pPr>
        <w:spacing w:after="0"/>
      </w:pPr>
      <w:r>
        <w:t xml:space="preserve">       c. go into the military</w:t>
      </w:r>
    </w:p>
    <w:p w14:paraId="084EDAE1" w14:textId="77777777" w:rsidR="0030462F" w:rsidRDefault="0030462F" w:rsidP="0030462F">
      <w:pPr>
        <w:spacing w:after="0"/>
      </w:pPr>
      <w:r>
        <w:t xml:space="preserve">       d. receive on the job training</w:t>
      </w:r>
    </w:p>
    <w:p w14:paraId="542FAD53" w14:textId="77777777" w:rsidR="0030462F" w:rsidRDefault="0030462F" w:rsidP="0030462F">
      <w:pPr>
        <w:spacing w:after="0"/>
      </w:pPr>
    </w:p>
    <w:p w14:paraId="44191CD9" w14:textId="77777777" w:rsidR="001904CA" w:rsidRDefault="001904CA" w:rsidP="001904CA">
      <w:r>
        <w:t xml:space="preserve">   2.  If college or technology center please specify where or military what branch or if on the job training</w:t>
      </w:r>
    </w:p>
    <w:p w14:paraId="1274868E" w14:textId="77777777" w:rsidR="001904CA" w:rsidRDefault="001904CA" w:rsidP="001904CA">
      <w:r>
        <w:t xml:space="preserve">        please specify for what job.</w:t>
      </w:r>
    </w:p>
    <w:p w14:paraId="1B5AA146" w14:textId="19C655E0" w:rsidR="001904CA" w:rsidRDefault="001904CA" w:rsidP="001904CA">
      <w:r>
        <w:t xml:space="preserve">        </w:t>
      </w:r>
      <w:r w:rsidR="00573BAE">
        <w:t>________________________________________________________________________________________________________________________</w:t>
      </w:r>
    </w:p>
    <w:p w14:paraId="7EE9A9EE" w14:textId="77777777" w:rsidR="001904CA" w:rsidRDefault="001904CA" w:rsidP="001904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Independent Living</w:t>
      </w:r>
    </w:p>
    <w:p w14:paraId="652915CE" w14:textId="77777777" w:rsidR="001904CA" w:rsidRDefault="001904CA" w:rsidP="001904CA">
      <w:r>
        <w:t xml:space="preserve">   3. After high school, I want to live:</w:t>
      </w:r>
    </w:p>
    <w:p w14:paraId="20E8675E" w14:textId="21298E7A" w:rsidR="005D22E2" w:rsidRDefault="005D22E2" w:rsidP="005D22E2">
      <w:pPr>
        <w:spacing w:after="0"/>
      </w:pPr>
      <w:r>
        <w:t xml:space="preserve"> </w:t>
      </w:r>
      <w:r w:rsidR="00E673D9">
        <w:t xml:space="preserve"> (a)    a. at home with my family</w:t>
      </w:r>
      <w:r w:rsidR="00AF6AF6">
        <w:t>,</w:t>
      </w:r>
      <w:r w:rsidR="00E673D9">
        <w:t xml:space="preserve"> for awhile</w:t>
      </w:r>
    </w:p>
    <w:p w14:paraId="0ED2549F" w14:textId="0421052E" w:rsidR="005D22E2" w:rsidRDefault="00E673D9" w:rsidP="005D22E2">
      <w:pPr>
        <w:spacing w:after="0"/>
      </w:pPr>
      <w:r>
        <w:t xml:space="preserve">            b. alone in an apartment</w:t>
      </w:r>
    </w:p>
    <w:p w14:paraId="36051893" w14:textId="6B1CEC7C" w:rsidR="005D22E2" w:rsidRDefault="00AF6AF6" w:rsidP="005D22E2">
      <w:pPr>
        <w:spacing w:after="0"/>
      </w:pPr>
      <w:r>
        <w:t xml:space="preserve">            c.  </w:t>
      </w:r>
      <w:r w:rsidR="005D22E2">
        <w:t>with roommates in an apartment</w:t>
      </w:r>
    </w:p>
    <w:p w14:paraId="31AB35B8" w14:textId="1038AA17" w:rsidR="00E673D9" w:rsidRDefault="005D22E2" w:rsidP="005D22E2">
      <w:pPr>
        <w:spacing w:after="0"/>
      </w:pPr>
      <w:r>
        <w:t xml:space="preserve">            d. in my own home</w:t>
      </w:r>
    </w:p>
    <w:p w14:paraId="01D06C56" w14:textId="3A8002AC" w:rsidR="00E673D9" w:rsidRDefault="00E673D9" w:rsidP="00E673D9">
      <w:pPr>
        <w:spacing w:after="0"/>
      </w:pPr>
      <w:r>
        <w:t xml:space="preserve">            e.  in a home with a roommate</w:t>
      </w:r>
    </w:p>
    <w:p w14:paraId="508E74D6" w14:textId="1B5874B4" w:rsidR="00573BAE" w:rsidRDefault="00E673D9" w:rsidP="00573BAE">
      <w:pPr>
        <w:spacing w:after="0"/>
      </w:pPr>
      <w:r>
        <w:t xml:space="preserve">            f. </w:t>
      </w:r>
      <w:r w:rsidR="00AF6AF6">
        <w:t xml:space="preserve"> </w:t>
      </w:r>
      <w:r>
        <w:t>in a college dorm with a roommate</w:t>
      </w:r>
    </w:p>
    <w:p w14:paraId="2B81D91C" w14:textId="77777777" w:rsidR="00222AC7" w:rsidRDefault="00222AC7" w:rsidP="00573BAE">
      <w:pPr>
        <w:spacing w:after="0"/>
      </w:pPr>
    </w:p>
    <w:p w14:paraId="68092641" w14:textId="22FA499B" w:rsidR="001904CA" w:rsidRDefault="005D22E2" w:rsidP="001904CA">
      <w:r>
        <w:t xml:space="preserve">   </w:t>
      </w:r>
      <w:r w:rsidR="00573BAE">
        <w:t>(</w:t>
      </w:r>
      <w:r w:rsidR="00222AC7">
        <w:t>b)   Indicate where (city,</w:t>
      </w:r>
      <w:r w:rsidR="006477B3">
        <w:t xml:space="preserve"> </w:t>
      </w:r>
      <w:r w:rsidR="00222AC7">
        <w:t>state, and/or country) you</w:t>
      </w:r>
      <w:r w:rsidR="001D10B4">
        <w:t xml:space="preserve"> plan on living in: </w:t>
      </w:r>
      <w:r w:rsidR="00222AC7">
        <w:t xml:space="preserve"> _______________________________________</w:t>
      </w:r>
    </w:p>
    <w:p w14:paraId="103C449E" w14:textId="77777777" w:rsidR="00222AC7" w:rsidRDefault="00222AC7" w:rsidP="001904CA">
      <w:pPr>
        <w:rPr>
          <w:b/>
          <w:sz w:val="32"/>
          <w:szCs w:val="32"/>
        </w:rPr>
      </w:pPr>
    </w:p>
    <w:p w14:paraId="1938CAF3" w14:textId="38C71F29" w:rsidR="001904CA" w:rsidRPr="00222AC7" w:rsidRDefault="001904CA" w:rsidP="001904CA">
      <w:r>
        <w:rPr>
          <w:b/>
          <w:sz w:val="32"/>
          <w:szCs w:val="32"/>
        </w:rPr>
        <w:t>Employment</w:t>
      </w:r>
    </w:p>
    <w:p w14:paraId="000AEB0E" w14:textId="6475A4B3" w:rsidR="00023EB8" w:rsidRPr="00222AC7" w:rsidRDefault="001904CA" w:rsidP="005D22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t>4. After high school I want a career in the area of:</w:t>
      </w:r>
      <w:r w:rsidR="00573BAE">
        <w:t xml:space="preserve">  ________________________________________________________________</w:t>
      </w:r>
    </w:p>
    <w:p w14:paraId="7C04EE90" w14:textId="77777777" w:rsidR="00222AC7" w:rsidRDefault="00222AC7" w:rsidP="005D22E2"/>
    <w:p w14:paraId="3DE82917" w14:textId="3A67C6EE" w:rsidR="00023EB8" w:rsidRDefault="00A32AA3" w:rsidP="005D22E2">
      <w:r>
        <w:lastRenderedPageBreak/>
        <w:t>Directions: Use the answers from questions 1-4 to fill in the postsecondary goal.</w:t>
      </w:r>
    </w:p>
    <w:p w14:paraId="530056AF" w14:textId="73210FDA" w:rsidR="001904CA" w:rsidRPr="005D22E2" w:rsidRDefault="001904CA" w:rsidP="005D22E2">
      <w:r>
        <w:t xml:space="preserve"> </w:t>
      </w:r>
      <w:r w:rsidRPr="00E2742E">
        <w:rPr>
          <w:sz w:val="36"/>
          <w:szCs w:val="36"/>
        </w:rPr>
        <w:t xml:space="preserve">After graduation from high school </w:t>
      </w:r>
      <w:r w:rsidR="0038351C" w:rsidRPr="00646982">
        <w:rPr>
          <w:color w:val="BFBFBF" w:themeColor="background1" w:themeShade="BF"/>
          <w:sz w:val="36"/>
          <w:szCs w:val="36"/>
          <w:u w:val="single"/>
        </w:rPr>
        <w:t xml:space="preserve">    </w:t>
      </w:r>
      <w:proofErr w:type="gramStart"/>
      <w:r w:rsidR="0038351C" w:rsidRPr="00646982">
        <w:rPr>
          <w:color w:val="BFBFBF" w:themeColor="background1" w:themeShade="BF"/>
          <w:sz w:val="36"/>
          <w:szCs w:val="36"/>
          <w:u w:val="single"/>
        </w:rPr>
        <w:t xml:space="preserve">   (</w:t>
      </w:r>
      <w:proofErr w:type="gramEnd"/>
      <w:r w:rsidR="0038351C" w:rsidRPr="00646982">
        <w:rPr>
          <w:color w:val="BFBFBF" w:themeColor="background1" w:themeShade="BF"/>
          <w:sz w:val="36"/>
          <w:szCs w:val="36"/>
          <w:u w:val="single"/>
        </w:rPr>
        <w:t xml:space="preserve">insert student’s name) </w:t>
      </w:r>
      <w:r w:rsidR="0038351C" w:rsidRPr="001D10B4">
        <w:rPr>
          <w:color w:val="F2F2F2" w:themeColor="background1" w:themeShade="F2"/>
          <w:sz w:val="36"/>
          <w:szCs w:val="36"/>
          <w:u w:val="single"/>
        </w:rPr>
        <w:t xml:space="preserve"> </w:t>
      </w:r>
      <w:r w:rsidR="00573BAE" w:rsidRPr="001D10B4">
        <w:rPr>
          <w:color w:val="F2F2F2" w:themeColor="background1" w:themeShade="F2"/>
          <w:sz w:val="36"/>
          <w:szCs w:val="36"/>
        </w:rPr>
        <w:t xml:space="preserve"> </w:t>
      </w:r>
      <w:r w:rsidRPr="00E2742E">
        <w:rPr>
          <w:sz w:val="36"/>
          <w:szCs w:val="36"/>
        </w:rPr>
        <w:t>will</w:t>
      </w:r>
      <w:r w:rsidR="001D10B4">
        <w:rPr>
          <w:sz w:val="36"/>
          <w:szCs w:val="36"/>
        </w:rPr>
        <w:t xml:space="preserve"> </w:t>
      </w:r>
      <w:r w:rsidR="001D10B4">
        <w:rPr>
          <w:color w:val="D9D9D9" w:themeColor="background1" w:themeShade="D9"/>
          <w:sz w:val="36"/>
          <w:szCs w:val="36"/>
          <w:u w:val="single"/>
        </w:rPr>
        <w:t xml:space="preserve">          </w:t>
      </w:r>
      <w:r w:rsidRPr="00E2742E">
        <w:rPr>
          <w:sz w:val="36"/>
          <w:szCs w:val="36"/>
        </w:rPr>
        <w:t xml:space="preserve"> </w:t>
      </w:r>
      <w:r w:rsidR="0038351C">
        <w:rPr>
          <w:color w:val="D9D9D9" w:themeColor="background1" w:themeShade="D9"/>
          <w:sz w:val="36"/>
          <w:szCs w:val="36"/>
          <w:u w:val="single"/>
        </w:rPr>
        <w:t xml:space="preserve">          </w:t>
      </w:r>
      <w:r w:rsidR="001D10B4">
        <w:rPr>
          <w:color w:val="D9D9D9" w:themeColor="background1" w:themeShade="D9"/>
          <w:sz w:val="36"/>
          <w:szCs w:val="36"/>
          <w:u w:val="single"/>
        </w:rPr>
        <w:t xml:space="preserve">        </w:t>
      </w:r>
      <w:r w:rsidR="001D10B4" w:rsidRPr="00646982">
        <w:rPr>
          <w:color w:val="BFBFBF" w:themeColor="background1" w:themeShade="BF"/>
          <w:sz w:val="36"/>
          <w:szCs w:val="36"/>
          <w:u w:val="single"/>
        </w:rPr>
        <w:t>(</w:t>
      </w:r>
      <w:r w:rsidR="0038351C" w:rsidRPr="00646982">
        <w:rPr>
          <w:color w:val="BFBFBF" w:themeColor="background1" w:themeShade="BF"/>
          <w:sz w:val="36"/>
          <w:szCs w:val="36"/>
          <w:u w:val="single"/>
        </w:rPr>
        <w:t>insert answer</w:t>
      </w:r>
      <w:r w:rsidR="001D10B4" w:rsidRPr="00646982">
        <w:rPr>
          <w:color w:val="BFBFBF" w:themeColor="background1" w:themeShade="BF"/>
          <w:sz w:val="36"/>
          <w:szCs w:val="36"/>
          <w:u w:val="single"/>
        </w:rPr>
        <w:t xml:space="preserve"> from</w:t>
      </w:r>
      <w:r w:rsidR="0038351C" w:rsidRPr="00646982">
        <w:rPr>
          <w:color w:val="BFBFBF" w:themeColor="background1" w:themeShade="BF"/>
          <w:sz w:val="36"/>
          <w:szCs w:val="36"/>
          <w:u w:val="single"/>
        </w:rPr>
        <w:t xml:space="preserve"> #1)</w:t>
      </w:r>
      <w:r w:rsidR="0038351C">
        <w:rPr>
          <w:color w:val="D9D9D9" w:themeColor="background1" w:themeShade="D9"/>
          <w:sz w:val="36"/>
          <w:szCs w:val="36"/>
          <w:u w:val="single"/>
        </w:rPr>
        <w:t xml:space="preserve">    </w:t>
      </w:r>
      <w:r w:rsidRPr="00E2742E">
        <w:rPr>
          <w:sz w:val="36"/>
          <w:szCs w:val="36"/>
        </w:rPr>
        <w:t xml:space="preserve">at </w:t>
      </w:r>
      <w:r w:rsidR="0038351C">
        <w:rPr>
          <w:color w:val="D9D9D9" w:themeColor="background1" w:themeShade="D9"/>
          <w:sz w:val="36"/>
          <w:szCs w:val="36"/>
          <w:u w:val="single"/>
        </w:rPr>
        <w:t xml:space="preserve"> </w:t>
      </w:r>
      <w:r w:rsidR="0038351C" w:rsidRPr="00646982">
        <w:rPr>
          <w:color w:val="BFBFBF" w:themeColor="background1" w:themeShade="BF"/>
          <w:sz w:val="36"/>
          <w:szCs w:val="36"/>
          <w:u w:val="single"/>
        </w:rPr>
        <w:t xml:space="preserve">  (insert answer </w:t>
      </w:r>
      <w:r w:rsidR="001D10B4" w:rsidRPr="00646982">
        <w:rPr>
          <w:color w:val="BFBFBF" w:themeColor="background1" w:themeShade="BF"/>
          <w:sz w:val="36"/>
          <w:szCs w:val="36"/>
          <w:u w:val="single"/>
        </w:rPr>
        <w:t xml:space="preserve">from #2) </w:t>
      </w:r>
      <w:r w:rsidR="001D10B4" w:rsidRPr="001D10B4">
        <w:rPr>
          <w:color w:val="F2F2F2" w:themeColor="background1" w:themeShade="F2"/>
          <w:sz w:val="36"/>
          <w:szCs w:val="36"/>
          <w:u w:val="single"/>
        </w:rPr>
        <w:t xml:space="preserve">  </w:t>
      </w:r>
      <w:r w:rsidRPr="001D10B4">
        <w:rPr>
          <w:color w:val="F2F2F2" w:themeColor="background1" w:themeShade="F2"/>
          <w:sz w:val="36"/>
          <w:szCs w:val="36"/>
        </w:rPr>
        <w:t xml:space="preserve"> </w:t>
      </w:r>
      <w:r w:rsidRPr="00E2742E">
        <w:rPr>
          <w:sz w:val="36"/>
          <w:szCs w:val="36"/>
        </w:rPr>
        <w:t>, plans on</w:t>
      </w:r>
      <w:r>
        <w:rPr>
          <w:sz w:val="36"/>
          <w:szCs w:val="36"/>
        </w:rPr>
        <w:t xml:space="preserve"> </w:t>
      </w:r>
      <w:r w:rsidR="001D10B4">
        <w:rPr>
          <w:sz w:val="36"/>
          <w:szCs w:val="36"/>
        </w:rPr>
        <w:t xml:space="preserve">living </w:t>
      </w:r>
      <w:r w:rsidRPr="00646982">
        <w:rPr>
          <w:color w:val="BFBFBF" w:themeColor="background1" w:themeShade="BF"/>
          <w:sz w:val="36"/>
          <w:szCs w:val="36"/>
          <w:u w:val="single"/>
        </w:rPr>
        <w:t>(answer to #3 a)</w:t>
      </w:r>
      <w:r w:rsidR="005D22E2" w:rsidRPr="00646982">
        <w:rPr>
          <w:color w:val="BFBFBF" w:themeColor="background1" w:themeShade="BF"/>
          <w:sz w:val="36"/>
          <w:szCs w:val="36"/>
          <w:u w:val="single"/>
        </w:rPr>
        <w:t xml:space="preserve">    </w:t>
      </w:r>
      <w:r w:rsidR="005D22E2">
        <w:rPr>
          <w:color w:val="F2F2F2" w:themeColor="background1" w:themeShade="F2"/>
          <w:sz w:val="36"/>
          <w:szCs w:val="36"/>
          <w:u w:val="single"/>
        </w:rPr>
        <w:t xml:space="preserve">    </w:t>
      </w:r>
      <w:r w:rsidR="005D22E2">
        <w:rPr>
          <w:sz w:val="36"/>
          <w:szCs w:val="36"/>
          <w:u w:val="single"/>
        </w:rPr>
        <w:t xml:space="preserve">in </w:t>
      </w:r>
      <w:r w:rsidR="001D10B4">
        <w:rPr>
          <w:color w:val="F2F2F2" w:themeColor="background1" w:themeShade="F2"/>
          <w:sz w:val="36"/>
          <w:szCs w:val="36"/>
          <w:u w:val="single"/>
        </w:rPr>
        <w:t xml:space="preserve">   </w:t>
      </w:r>
      <w:r w:rsidRPr="001D10B4">
        <w:rPr>
          <w:color w:val="F2F2F2" w:themeColor="background1" w:themeShade="F2"/>
          <w:sz w:val="36"/>
          <w:szCs w:val="36"/>
          <w:u w:val="single"/>
        </w:rPr>
        <w:t xml:space="preserve"> </w:t>
      </w:r>
      <w:r w:rsidRPr="00646982">
        <w:rPr>
          <w:color w:val="BFBFBF" w:themeColor="background1" w:themeShade="BF"/>
          <w:sz w:val="36"/>
          <w:szCs w:val="36"/>
          <w:u w:val="single"/>
        </w:rPr>
        <w:t>(answer to #3 b</w:t>
      </w:r>
      <w:r w:rsidR="005D22E2" w:rsidRPr="00646982">
        <w:rPr>
          <w:color w:val="BFBFBF" w:themeColor="background1" w:themeShade="BF"/>
          <w:sz w:val="36"/>
          <w:szCs w:val="36"/>
          <w:u w:val="single"/>
        </w:rPr>
        <w:t xml:space="preserve"> </w:t>
      </w:r>
      <w:r w:rsidRPr="00646982">
        <w:rPr>
          <w:color w:val="BFBFBF" w:themeColor="background1" w:themeShade="BF"/>
          <w:sz w:val="36"/>
          <w:szCs w:val="36"/>
          <w:u w:val="single"/>
        </w:rPr>
        <w:t>)</w:t>
      </w:r>
      <w:r w:rsidRPr="001D10B4">
        <w:rPr>
          <w:color w:val="F2F2F2" w:themeColor="background1" w:themeShade="F2"/>
          <w:sz w:val="36"/>
          <w:szCs w:val="36"/>
          <w:u w:val="single"/>
        </w:rPr>
        <w:t xml:space="preserve">, </w:t>
      </w:r>
      <w:r w:rsidRPr="00E2742E">
        <w:rPr>
          <w:sz w:val="36"/>
          <w:szCs w:val="36"/>
        </w:rPr>
        <w:t xml:space="preserve">and </w:t>
      </w:r>
      <w:r>
        <w:rPr>
          <w:sz w:val="36"/>
          <w:szCs w:val="36"/>
        </w:rPr>
        <w:t xml:space="preserve">will </w:t>
      </w:r>
      <w:r w:rsidRPr="00E2742E">
        <w:rPr>
          <w:sz w:val="36"/>
          <w:szCs w:val="36"/>
        </w:rPr>
        <w:t xml:space="preserve">have a career in the area of </w:t>
      </w:r>
      <w:r w:rsidR="005D22E2">
        <w:rPr>
          <w:sz w:val="36"/>
          <w:szCs w:val="36"/>
        </w:rPr>
        <w:t xml:space="preserve">  </w:t>
      </w:r>
      <w:r w:rsidR="005D22E2" w:rsidRPr="00646982">
        <w:rPr>
          <w:color w:val="BFBFBF" w:themeColor="background1" w:themeShade="BF"/>
          <w:sz w:val="36"/>
          <w:szCs w:val="36"/>
          <w:u w:val="single"/>
        </w:rPr>
        <w:t xml:space="preserve">     (</w:t>
      </w:r>
      <w:r w:rsidRPr="00646982">
        <w:rPr>
          <w:color w:val="BFBFBF" w:themeColor="background1" w:themeShade="BF"/>
          <w:sz w:val="36"/>
          <w:szCs w:val="36"/>
          <w:u w:val="single"/>
        </w:rPr>
        <w:t>answer to #4)</w:t>
      </w:r>
      <w:r w:rsidR="005D22E2" w:rsidRPr="00646982">
        <w:rPr>
          <w:color w:val="BFBFBF" w:themeColor="background1" w:themeShade="BF"/>
          <w:sz w:val="36"/>
          <w:szCs w:val="36"/>
          <w:u w:val="single"/>
        </w:rPr>
        <w:t xml:space="preserve">          </w:t>
      </w:r>
      <w:r w:rsidRPr="00646982">
        <w:rPr>
          <w:color w:val="BFBFBF" w:themeColor="background1" w:themeShade="BF"/>
          <w:sz w:val="36"/>
          <w:szCs w:val="36"/>
          <w:u w:val="single"/>
        </w:rPr>
        <w:t>.</w:t>
      </w:r>
    </w:p>
    <w:p w14:paraId="4F0A4F77" w14:textId="77777777" w:rsidR="001904CA" w:rsidRDefault="001904CA" w:rsidP="001904CA">
      <w:r>
        <w:t xml:space="preserve">   </w:t>
      </w:r>
    </w:p>
    <w:p w14:paraId="03A70B43" w14:textId="3A477E24" w:rsidR="00A32AA3" w:rsidRDefault="001904CA" w:rsidP="00A32AA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itional Transition Planning Information</w:t>
      </w:r>
    </w:p>
    <w:p w14:paraId="63BEF136" w14:textId="35E49D82" w:rsidR="00A32AA3" w:rsidRPr="00A32AA3" w:rsidRDefault="00A32AA3" w:rsidP="00A32AA3">
      <w:pPr>
        <w:spacing w:line="360" w:lineRule="auto"/>
      </w:pPr>
      <w:r>
        <w:rPr>
          <w:b/>
        </w:rPr>
        <w:t xml:space="preserve">    </w:t>
      </w:r>
      <w:r>
        <w:t>Directions:  Answer the following questions to help guide the transition planning process.</w:t>
      </w:r>
    </w:p>
    <w:p w14:paraId="1FF8F9F2" w14:textId="4D3A3A0F" w:rsidR="001904CA" w:rsidRDefault="001904CA" w:rsidP="001904CA">
      <w:r>
        <w:rPr>
          <w:b/>
          <w:sz w:val="32"/>
          <w:szCs w:val="32"/>
        </w:rPr>
        <w:t xml:space="preserve">   </w:t>
      </w:r>
      <w:r>
        <w:t xml:space="preserve">I need to learn more about what I have listed above: </w:t>
      </w:r>
      <w:r w:rsidR="00B60882">
        <w:t xml:space="preserve"> YES     or     NO</w:t>
      </w:r>
      <w:r w:rsidR="00FB3263">
        <w:t xml:space="preserve">      </w:t>
      </w:r>
    </w:p>
    <w:p w14:paraId="2D997D66" w14:textId="52E7D0F3" w:rsidR="001904CA" w:rsidRDefault="001904CA" w:rsidP="001904CA">
      <w:r>
        <w:t xml:space="preserve">    I would like to research what I listed above: </w:t>
      </w:r>
      <w:r w:rsidR="00B60882">
        <w:t xml:space="preserve">     YES     or     NO</w:t>
      </w:r>
    </w:p>
    <w:p w14:paraId="746C8CA4" w14:textId="6129B075" w:rsidR="001904CA" w:rsidRDefault="001904CA" w:rsidP="001904CA">
      <w:r>
        <w:t xml:space="preserve">    I have visited the job that I am interested in:  </w:t>
      </w:r>
      <w:r w:rsidR="00B60882">
        <w:t xml:space="preserve">    YES     or     NO</w:t>
      </w:r>
    </w:p>
    <w:p w14:paraId="035C6093" w14:textId="3B361118" w:rsidR="001904CA" w:rsidRDefault="001904CA" w:rsidP="001904CA">
      <w:r>
        <w:t xml:space="preserve">    I would like to practice filling out job applications: </w:t>
      </w:r>
      <w:r w:rsidR="00B60882">
        <w:t xml:space="preserve">    YES     or     NO</w:t>
      </w:r>
    </w:p>
    <w:p w14:paraId="09F19796" w14:textId="2F26A3A7" w:rsidR="001904CA" w:rsidRDefault="001904CA" w:rsidP="001904CA">
      <w:r>
        <w:t xml:space="preserve">    I know how to write a resume: </w:t>
      </w:r>
      <w:r w:rsidR="00B60882">
        <w:t xml:space="preserve">   YES     or     NO</w:t>
      </w:r>
    </w:p>
    <w:p w14:paraId="1451011A" w14:textId="320F774A" w:rsidR="001904CA" w:rsidRDefault="001904CA" w:rsidP="001904CA">
      <w:r>
        <w:t xml:space="preserve">    I have a drivers’ license: </w:t>
      </w:r>
      <w:r w:rsidR="00B60882">
        <w:t xml:space="preserve">   YES     or     NO</w:t>
      </w:r>
    </w:p>
    <w:p w14:paraId="02A41159" w14:textId="617A6F23" w:rsidR="001904CA" w:rsidRPr="00303AE9" w:rsidRDefault="001904CA" w:rsidP="001904CA">
      <w:r>
        <w:t xml:space="preserve">    I currently have a job (part-time or full-time): </w:t>
      </w:r>
      <w:r w:rsidR="00B60882">
        <w:t xml:space="preserve">       YES     or     NO</w:t>
      </w:r>
    </w:p>
    <w:p w14:paraId="6B3A4112" w14:textId="70CE1EC5" w:rsidR="001904CA" w:rsidRDefault="001904CA" w:rsidP="001904CA">
      <w:r>
        <w:t xml:space="preserve">    I am currently involved in my community:</w:t>
      </w:r>
      <w:r w:rsidR="00B60882">
        <w:t xml:space="preserve">        YES     or     NO</w:t>
      </w:r>
    </w:p>
    <w:p w14:paraId="34DF4328" w14:textId="4B1900BB" w:rsidR="001904CA" w:rsidRDefault="001904CA" w:rsidP="001904CA">
      <w:r>
        <w:t xml:space="preserve">         If yes, how: </w:t>
      </w:r>
      <w:r w:rsidR="00B60882">
        <w:t xml:space="preserve">  _________________________________________________________________________________________________________</w:t>
      </w:r>
    </w:p>
    <w:p w14:paraId="16D626C5" w14:textId="309A2337" w:rsidR="00B60882" w:rsidRDefault="00B60882" w:rsidP="001904CA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74202A6C" w14:textId="3FE5CCBE" w:rsidR="001904CA" w:rsidRDefault="001904CA" w:rsidP="001904CA">
      <w:pPr>
        <w:tabs>
          <w:tab w:val="left" w:pos="540"/>
        </w:tabs>
        <w:ind w:left="450"/>
      </w:pPr>
      <w:r>
        <w:t xml:space="preserve">If no, what things would you be interested in doing in your community: </w:t>
      </w:r>
      <w:r w:rsidR="00B60882">
        <w:t xml:space="preserve"> _____________________________________</w:t>
      </w:r>
    </w:p>
    <w:p w14:paraId="6DEC730E" w14:textId="2445D20B" w:rsidR="00B60882" w:rsidRDefault="00B60882" w:rsidP="00B60882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1FD84A4A" w14:textId="35B0A6D1" w:rsidR="004D6361" w:rsidRDefault="004D6361" w:rsidP="00B60882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110869B9" w14:textId="7205CE6B" w:rsidR="001904CA" w:rsidRDefault="001904CA" w:rsidP="001904CA">
      <w:pPr>
        <w:tabs>
          <w:tab w:val="left" w:pos="540"/>
        </w:tabs>
      </w:pPr>
      <w:r>
        <w:t xml:space="preserve">    I am currently involved in activities in my high school: </w:t>
      </w:r>
      <w:r w:rsidR="00B60882">
        <w:t xml:space="preserve">   YES     or     NO</w:t>
      </w:r>
    </w:p>
    <w:p w14:paraId="0ACC94AF" w14:textId="75B04A30" w:rsidR="001904CA" w:rsidRDefault="00AF0224" w:rsidP="001904CA">
      <w:r>
        <w:t xml:space="preserve">     </w:t>
      </w:r>
      <w:r w:rsidR="001904CA">
        <w:t xml:space="preserve">If yes, what activities: </w:t>
      </w:r>
      <w:r w:rsidR="00B60882">
        <w:t>______________________________________________________________________________________________</w:t>
      </w:r>
    </w:p>
    <w:p w14:paraId="43C7E28C" w14:textId="32018C9A" w:rsidR="00B60882" w:rsidRDefault="00AF0224" w:rsidP="001904CA">
      <w:r>
        <w:t xml:space="preserve">      </w:t>
      </w:r>
      <w:r w:rsidR="00B60882">
        <w:t>________________________________________________________________________________________________________________________</w:t>
      </w:r>
    </w:p>
    <w:p w14:paraId="54FC7C76" w14:textId="0CFD791E" w:rsidR="004D6361" w:rsidRDefault="00AF0224" w:rsidP="001904CA">
      <w:r>
        <w:t xml:space="preserve">      </w:t>
      </w:r>
      <w:r w:rsidR="004D6361">
        <w:t>________________________________________________________________________________________________________________________</w:t>
      </w:r>
    </w:p>
    <w:p w14:paraId="6570B312" w14:textId="66F89807" w:rsidR="001904CA" w:rsidRDefault="001904CA" w:rsidP="001904CA">
      <w:pPr>
        <w:tabs>
          <w:tab w:val="left" w:pos="540"/>
        </w:tabs>
        <w:ind w:left="450"/>
      </w:pPr>
      <w:r>
        <w:t xml:space="preserve">If no, what activities would you be interested in your school: </w:t>
      </w:r>
      <w:r w:rsidR="00622C68">
        <w:t>__________________________________________________</w:t>
      </w:r>
    </w:p>
    <w:p w14:paraId="6C1E7197" w14:textId="69ED2D37" w:rsidR="00622C68" w:rsidRDefault="00622C68" w:rsidP="001904CA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753FA137" w14:textId="186471FC" w:rsidR="004D6361" w:rsidRDefault="004D6361" w:rsidP="001904CA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768572E7" w14:textId="2FDC1256" w:rsidR="00A32AA3" w:rsidRPr="00A32AA3" w:rsidRDefault="00A32AA3" w:rsidP="00A32AA3">
      <w:pPr>
        <w:spacing w:line="360" w:lineRule="auto"/>
      </w:pPr>
      <w:r>
        <w:lastRenderedPageBreak/>
        <w:t>Directions:  Answer the following questions to help guide the course of study planning.</w:t>
      </w:r>
    </w:p>
    <w:p w14:paraId="2F92ADE7" w14:textId="77777777" w:rsidR="001904CA" w:rsidRPr="00BF605B" w:rsidRDefault="001904CA" w:rsidP="001904CA">
      <w:pPr>
        <w:tabs>
          <w:tab w:val="left" w:pos="54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urse of Study Planning</w:t>
      </w:r>
    </w:p>
    <w:p w14:paraId="7003A82B" w14:textId="2E7C48A0" w:rsidR="00622C68" w:rsidRDefault="001904CA" w:rsidP="00622C68">
      <w:pPr>
        <w:tabs>
          <w:tab w:val="left" w:pos="540"/>
        </w:tabs>
        <w:ind w:left="450"/>
      </w:pPr>
      <w:r>
        <w:t xml:space="preserve">  During high school I need to take required classes like: </w:t>
      </w:r>
      <w:r w:rsidR="00622C68">
        <w:t>_______________________________________________________</w:t>
      </w:r>
    </w:p>
    <w:p w14:paraId="1C2E122F" w14:textId="67730678" w:rsidR="00622C68" w:rsidRDefault="00622C68" w:rsidP="00622C68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70FAFAC3" w14:textId="3856FFA2" w:rsidR="00622C68" w:rsidRDefault="00622C68" w:rsidP="00622C68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3FD70E93" w14:textId="59EF3383" w:rsidR="00622C68" w:rsidRDefault="00622C68" w:rsidP="00622C68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170EDA97" w14:textId="624A594A" w:rsidR="004D6361" w:rsidRDefault="004D6361" w:rsidP="00622C68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3E764E54" w14:textId="77777777" w:rsidR="001904CA" w:rsidRDefault="001904CA" w:rsidP="001904CA">
      <w:pPr>
        <w:tabs>
          <w:tab w:val="left" w:pos="540"/>
        </w:tabs>
        <w:ind w:left="450"/>
      </w:pPr>
    </w:p>
    <w:p w14:paraId="4F4404D5" w14:textId="22137A5C" w:rsidR="004D6361" w:rsidRDefault="001904CA" w:rsidP="004D6361">
      <w:pPr>
        <w:tabs>
          <w:tab w:val="left" w:pos="540"/>
        </w:tabs>
        <w:ind w:left="450"/>
      </w:pPr>
      <w:r>
        <w:t xml:space="preserve">  I would also like to take elective classes like: </w:t>
      </w:r>
      <w:r w:rsidR="004D6361">
        <w:t xml:space="preserve"> ___________________________________________________________________</w:t>
      </w:r>
    </w:p>
    <w:p w14:paraId="7F7A3398" w14:textId="77777777" w:rsidR="004D6361" w:rsidRDefault="004D6361" w:rsidP="004D6361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0E1A54B8" w14:textId="77777777" w:rsidR="004D6361" w:rsidRDefault="004D6361" w:rsidP="004D6361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2330CC1F" w14:textId="77777777" w:rsidR="004D6361" w:rsidRDefault="004D6361" w:rsidP="004D6361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59505289" w14:textId="2FFA85D5" w:rsidR="004D6361" w:rsidRDefault="004D6361" w:rsidP="004D6361">
      <w:pPr>
        <w:tabs>
          <w:tab w:val="left" w:pos="540"/>
        </w:tabs>
        <w:ind w:left="450"/>
      </w:pPr>
      <w:r>
        <w:t>________________________________________________________________________________________________________________________</w:t>
      </w:r>
    </w:p>
    <w:p w14:paraId="5BA7CC46" w14:textId="67B96AD3" w:rsidR="001904CA" w:rsidRDefault="001904CA" w:rsidP="001904CA">
      <w:pPr>
        <w:tabs>
          <w:tab w:val="left" w:pos="540"/>
        </w:tabs>
        <w:ind w:left="450"/>
      </w:pPr>
    </w:p>
    <w:p w14:paraId="4F547883" w14:textId="77777777" w:rsidR="001904CA" w:rsidRDefault="001904CA" w:rsidP="001904CA">
      <w:pPr>
        <w:tabs>
          <w:tab w:val="left" w:pos="540"/>
        </w:tabs>
        <w:ind w:left="450"/>
      </w:pPr>
    </w:p>
    <w:p w14:paraId="31C4F0CE" w14:textId="11B2EE0D" w:rsidR="00567B67" w:rsidRDefault="00567B67" w:rsidP="00B60882">
      <w:pPr>
        <w:tabs>
          <w:tab w:val="left" w:pos="540"/>
        </w:tabs>
      </w:pPr>
    </w:p>
    <w:sectPr w:rsidR="00567B67" w:rsidSect="003835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720" w:left="720" w:header="720" w:footer="720" w:gutter="0"/>
      <w:pgBorders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4624" w14:textId="77777777" w:rsidR="00171EFF" w:rsidRDefault="00171EFF" w:rsidP="00023EB8">
      <w:pPr>
        <w:spacing w:after="0"/>
      </w:pPr>
      <w:r>
        <w:separator/>
      </w:r>
    </w:p>
  </w:endnote>
  <w:endnote w:type="continuationSeparator" w:id="0">
    <w:p w14:paraId="7DFF4F20" w14:textId="77777777" w:rsidR="00171EFF" w:rsidRDefault="00171EFF" w:rsidP="00023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CFC5" w14:textId="77777777" w:rsidR="00B773F2" w:rsidRDefault="00B773F2" w:rsidP="00281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41B80" w14:textId="77777777" w:rsidR="00B773F2" w:rsidRDefault="00B77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C3D2" w14:textId="77777777" w:rsidR="00B773F2" w:rsidRDefault="00B773F2" w:rsidP="00281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1143A" w14:textId="77777777" w:rsidR="00B773F2" w:rsidRDefault="00B77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EE2C" w14:textId="77777777" w:rsidR="00321951" w:rsidRDefault="0032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1B6D" w14:textId="77777777" w:rsidR="00171EFF" w:rsidRDefault="00171EFF" w:rsidP="00023EB8">
      <w:pPr>
        <w:spacing w:after="0"/>
      </w:pPr>
      <w:r>
        <w:separator/>
      </w:r>
    </w:p>
  </w:footnote>
  <w:footnote w:type="continuationSeparator" w:id="0">
    <w:p w14:paraId="0F64CDB5" w14:textId="77777777" w:rsidR="00171EFF" w:rsidRDefault="00171EFF" w:rsidP="00023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ED18" w14:textId="7BDC6E61" w:rsidR="00023EB8" w:rsidRDefault="00171EFF">
    <w:pPr>
      <w:pStyle w:val="Header"/>
    </w:pPr>
    <w:r>
      <w:rPr>
        <w:noProof/>
      </w:rPr>
      <w:pict w14:anchorId="24A22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1657" o:spid="_x0000_s2051" type="#_x0000_t136" alt="" style="position:absolute;margin-left:0;margin-top:0;width:726.1pt;height:60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Postsecondary Goal Crea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9984" w14:textId="06F5D799" w:rsidR="00023EB8" w:rsidRDefault="00171EFF">
    <w:pPr>
      <w:pStyle w:val="Header"/>
    </w:pPr>
    <w:r>
      <w:rPr>
        <w:noProof/>
      </w:rPr>
      <w:pict w14:anchorId="44D6F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1658" o:spid="_x0000_s2050" type="#_x0000_t136" alt="" style="position:absolute;margin-left:0;margin-top:0;width:726.1pt;height:60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Postsecondary Goal Crea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432B" w14:textId="004CAB03" w:rsidR="00023EB8" w:rsidRDefault="00171EFF">
    <w:pPr>
      <w:pStyle w:val="Header"/>
    </w:pPr>
    <w:r>
      <w:rPr>
        <w:noProof/>
      </w:rPr>
      <w:pict w14:anchorId="65E43E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1656" o:spid="_x0000_s2049" type="#_x0000_t136" alt="" style="position:absolute;margin-left:0;margin-top:0;width:726.1pt;height:60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Postsecondary Goal Creat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CA"/>
    <w:rsid w:val="0000344D"/>
    <w:rsid w:val="000142BC"/>
    <w:rsid w:val="00023EB8"/>
    <w:rsid w:val="00171EFF"/>
    <w:rsid w:val="001904CA"/>
    <w:rsid w:val="001D10B4"/>
    <w:rsid w:val="00222AC7"/>
    <w:rsid w:val="0030462F"/>
    <w:rsid w:val="00321951"/>
    <w:rsid w:val="0038351C"/>
    <w:rsid w:val="004D6361"/>
    <w:rsid w:val="00567B67"/>
    <w:rsid w:val="00573BAE"/>
    <w:rsid w:val="005D22E2"/>
    <w:rsid w:val="00600364"/>
    <w:rsid w:val="00622C68"/>
    <w:rsid w:val="0064391F"/>
    <w:rsid w:val="00646982"/>
    <w:rsid w:val="006477B3"/>
    <w:rsid w:val="00956C15"/>
    <w:rsid w:val="00970064"/>
    <w:rsid w:val="00A32AA3"/>
    <w:rsid w:val="00AF0224"/>
    <w:rsid w:val="00AF6AF6"/>
    <w:rsid w:val="00B60882"/>
    <w:rsid w:val="00B773F2"/>
    <w:rsid w:val="00CC2C74"/>
    <w:rsid w:val="00D509EB"/>
    <w:rsid w:val="00E673D9"/>
    <w:rsid w:val="00ED42E3"/>
    <w:rsid w:val="00F92F3E"/>
    <w:rsid w:val="00FB32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31E8C0"/>
  <w15:docId w15:val="{B208968F-E789-47AD-A280-16D705A3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0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4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4CA"/>
  </w:style>
  <w:style w:type="paragraph" w:styleId="Footer">
    <w:name w:val="footer"/>
    <w:basedOn w:val="Normal"/>
    <w:link w:val="FooterChar"/>
    <w:uiPriority w:val="99"/>
    <w:unhideWhenUsed/>
    <w:rsid w:val="00023EB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EB8"/>
  </w:style>
  <w:style w:type="character" w:styleId="PageNumber">
    <w:name w:val="page number"/>
    <w:basedOn w:val="DefaultParagraphFont"/>
    <w:uiPriority w:val="99"/>
    <w:semiHidden/>
    <w:unhideWhenUsed/>
    <w:rsid w:val="00B773F2"/>
  </w:style>
  <w:style w:type="paragraph" w:styleId="BalloonText">
    <w:name w:val="Balloon Text"/>
    <w:basedOn w:val="Normal"/>
    <w:link w:val="BalloonTextChar"/>
    <w:uiPriority w:val="99"/>
    <w:semiHidden/>
    <w:unhideWhenUsed/>
    <w:rsid w:val="00321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391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BE64-DB32-2248-A4EB-56DA85C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o, Mindy E.</cp:lastModifiedBy>
  <cp:revision>2</cp:revision>
  <cp:lastPrinted>2017-08-23T20:21:00Z</cp:lastPrinted>
  <dcterms:created xsi:type="dcterms:W3CDTF">2018-10-01T14:30:00Z</dcterms:created>
  <dcterms:modified xsi:type="dcterms:W3CDTF">2018-10-01T14:30:00Z</dcterms:modified>
</cp:coreProperties>
</file>